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5B33" w14:textId="5EE5284F" w:rsidR="007801BA" w:rsidRPr="00912742" w:rsidRDefault="00E62E9C" w:rsidP="00D2423B">
      <w:pPr>
        <w:ind w:firstLineChars="50" w:firstLine="105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様式第</w:t>
      </w:r>
      <w:r w:rsidR="00FC7C86">
        <w:rPr>
          <w:rFonts w:asciiTheme="minorEastAsia" w:hAnsiTheme="minorEastAsia" w:hint="eastAsia"/>
          <w:sz w:val="21"/>
          <w:szCs w:val="21"/>
        </w:rPr>
        <w:t>６</w:t>
      </w:r>
      <w:r w:rsidR="007801BA" w:rsidRPr="00912742">
        <w:rPr>
          <w:rFonts w:asciiTheme="minorEastAsia" w:hAnsiTheme="minorEastAsia" w:hint="eastAsia"/>
          <w:sz w:val="21"/>
          <w:szCs w:val="21"/>
        </w:rPr>
        <w:t>号（第</w:t>
      </w:r>
      <w:r w:rsidR="00A553FE">
        <w:rPr>
          <w:rFonts w:asciiTheme="minorEastAsia" w:hAnsiTheme="minorEastAsia" w:hint="eastAsia"/>
          <w:sz w:val="21"/>
          <w:szCs w:val="21"/>
        </w:rPr>
        <w:t>８</w:t>
      </w:r>
      <w:r w:rsidR="007801BA" w:rsidRPr="00912742">
        <w:rPr>
          <w:rFonts w:asciiTheme="minorEastAsia" w:hAnsiTheme="minorEastAsia" w:hint="eastAsia"/>
          <w:sz w:val="21"/>
          <w:szCs w:val="21"/>
        </w:rPr>
        <w:t>条関係）</w:t>
      </w:r>
    </w:p>
    <w:tbl>
      <w:tblPr>
        <w:tblW w:w="81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8"/>
      </w:tblGrid>
      <w:tr w:rsidR="007801BA" w:rsidRPr="00912742" w14:paraId="36627111" w14:textId="77777777" w:rsidTr="00CC6C32">
        <w:trPr>
          <w:trHeight w:val="12482"/>
        </w:trPr>
        <w:tc>
          <w:tcPr>
            <w:tcW w:w="8118" w:type="dxa"/>
          </w:tcPr>
          <w:p w14:paraId="53A488DF" w14:textId="77777777" w:rsidR="007801BA" w:rsidRPr="00912742" w:rsidRDefault="007801BA" w:rsidP="00912742">
            <w:pPr>
              <w:spacing w:beforeLines="50" w:before="120" w:afterLines="50" w:after="120"/>
              <w:ind w:right="240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  <w:p w14:paraId="6A23A894" w14:textId="43C0652A" w:rsidR="007801BA" w:rsidRPr="00912742" w:rsidRDefault="00CD46D1" w:rsidP="00CD46D1">
            <w:pPr>
              <w:wordWrap w:val="0"/>
              <w:spacing w:beforeLines="50" w:before="120" w:afterLines="50" w:after="120"/>
              <w:ind w:right="3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7801BA" w:rsidRPr="00912742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14:paraId="6D2C6B84" w14:textId="77777777" w:rsidR="00B13EC9" w:rsidRDefault="00B13EC9" w:rsidP="00B13EC9">
            <w:pPr>
              <w:spacing w:beforeLines="50" w:before="120" w:afterLines="50" w:after="120"/>
              <w:ind w:right="960"/>
              <w:rPr>
                <w:rFonts w:asciiTheme="minorEastAsia" w:hAnsiTheme="minorEastAsia"/>
                <w:sz w:val="21"/>
                <w:szCs w:val="21"/>
              </w:rPr>
            </w:pPr>
          </w:p>
          <w:p w14:paraId="2D6CA246" w14:textId="21D044D0" w:rsidR="007801BA" w:rsidRPr="00912742" w:rsidRDefault="00C41EAF" w:rsidP="00B13EC9">
            <w:pPr>
              <w:spacing w:beforeLines="50" w:before="120" w:afterLines="50" w:after="120"/>
              <w:ind w:right="96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あて先）</w:t>
            </w:r>
            <w:r w:rsidR="007801BA"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南阿蘇村長　</w:t>
            </w:r>
          </w:p>
          <w:p w14:paraId="3B9A104D" w14:textId="77777777" w:rsidR="007801BA" w:rsidRPr="00912742" w:rsidRDefault="007801BA" w:rsidP="00912742">
            <w:pPr>
              <w:spacing w:beforeLines="50" w:before="120" w:afterLines="50" w:after="120"/>
              <w:rPr>
                <w:rFonts w:asciiTheme="minorEastAsia" w:hAnsiTheme="minorEastAsia"/>
                <w:sz w:val="21"/>
                <w:szCs w:val="21"/>
              </w:rPr>
            </w:pPr>
          </w:p>
          <w:p w14:paraId="20702EA5" w14:textId="77777777" w:rsidR="007801BA" w:rsidRPr="00912742" w:rsidRDefault="00F77365" w:rsidP="00F77365">
            <w:pPr>
              <w:spacing w:beforeLines="50" w:before="120" w:afterLines="50" w:after="120"/>
              <w:ind w:firstLineChars="2100" w:firstLine="44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A553FE">
              <w:rPr>
                <w:rFonts w:asciiTheme="minorEastAsia" w:hAnsiTheme="minorEastAsia" w:hint="eastAsia"/>
                <w:sz w:val="21"/>
                <w:szCs w:val="21"/>
              </w:rPr>
              <w:t>補助事業</w:t>
            </w:r>
            <w:r w:rsidR="007801BA" w:rsidRPr="00912742">
              <w:rPr>
                <w:rFonts w:asciiTheme="minorEastAsia" w:hAnsiTheme="minorEastAsia" w:hint="eastAsia"/>
                <w:sz w:val="21"/>
                <w:szCs w:val="21"/>
              </w:rPr>
              <w:t>者）</w:t>
            </w:r>
          </w:p>
          <w:p w14:paraId="7410C042" w14:textId="6F958FCE" w:rsidR="00D2423B" w:rsidRDefault="00D2423B" w:rsidP="00912742">
            <w:pPr>
              <w:spacing w:beforeLines="50" w:before="120" w:afterLines="50" w:after="120"/>
              <w:ind w:firstLineChars="2200" w:firstLine="46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住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  <w:p w14:paraId="236340BC" w14:textId="057D09AE" w:rsidR="007801BA" w:rsidRPr="00912742" w:rsidRDefault="003668E4" w:rsidP="00D2423B">
            <w:pPr>
              <w:spacing w:beforeLines="50" w:before="120" w:afterLines="50" w:after="120"/>
              <w:ind w:firstLineChars="2200" w:firstLine="46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団</w:t>
            </w:r>
            <w:r w:rsidR="00D2423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体</w:t>
            </w:r>
            <w:r w:rsidR="00D2423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  <w:p w14:paraId="31B720AC" w14:textId="135663F5" w:rsidR="007801BA" w:rsidRPr="00912742" w:rsidRDefault="003668E4" w:rsidP="003668E4">
            <w:pPr>
              <w:spacing w:beforeLines="50" w:before="120" w:afterLines="50" w:after="120"/>
              <w:ind w:firstLineChars="2200" w:firstLine="46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代表者</w:t>
            </w:r>
            <w:r w:rsidR="00D2423B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D2423B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</w:t>
            </w:r>
            <w:r w:rsidR="00CC6C3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1950AE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="001950AE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="001950AE">
              <w:rPr>
                <w:rFonts w:asciiTheme="minorEastAsia" w:hAnsiTheme="minorEastAsia" w:hint="eastAsia"/>
                <w:sz w:val="21"/>
                <w:szCs w:val="21"/>
              </w:rPr>
              <w:instrText>eq \o\ac(</w:instrText>
            </w:r>
            <w:r w:rsidR="001950AE" w:rsidRPr="001950AE">
              <w:rPr>
                <w:rFonts w:ascii="ＭＳ 明朝" w:hAnsiTheme="minorEastAsia" w:hint="eastAsia"/>
                <w:position w:val="-4"/>
                <w:sz w:val="31"/>
                <w:szCs w:val="21"/>
              </w:rPr>
              <w:instrText>□</w:instrText>
            </w:r>
            <w:r w:rsidR="001950AE">
              <w:rPr>
                <w:rFonts w:asciiTheme="minorEastAsia" w:hAnsiTheme="minorEastAsia" w:hint="eastAsia"/>
                <w:sz w:val="21"/>
                <w:szCs w:val="21"/>
              </w:rPr>
              <w:instrText>,印)</w:instrText>
            </w:r>
            <w:r w:rsidR="001950AE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  <w:p w14:paraId="4F18A406" w14:textId="77777777" w:rsidR="007801BA" w:rsidRPr="00CD46D1" w:rsidRDefault="007801BA" w:rsidP="00912742">
            <w:pPr>
              <w:spacing w:beforeLines="50" w:before="120" w:afterLines="50" w:after="120"/>
              <w:rPr>
                <w:rFonts w:asciiTheme="minorEastAsia" w:hAnsiTheme="minorEastAsia"/>
                <w:sz w:val="21"/>
                <w:szCs w:val="21"/>
              </w:rPr>
            </w:pPr>
          </w:p>
          <w:p w14:paraId="7F594CE6" w14:textId="77777777" w:rsidR="007801BA" w:rsidRPr="00912742" w:rsidRDefault="007801BA" w:rsidP="00912742">
            <w:pPr>
              <w:spacing w:beforeLines="50" w:before="120" w:afterLines="50" w:after="12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南阿蘇村</w:t>
            </w:r>
            <w:r w:rsidR="00E62E9C"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E62E9C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通いの場づくり事業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費補助金実績報告書</w:t>
            </w:r>
          </w:p>
          <w:p w14:paraId="1FE801C7" w14:textId="77777777" w:rsidR="007801BA" w:rsidRPr="00912742" w:rsidRDefault="007801BA" w:rsidP="00912742">
            <w:pPr>
              <w:spacing w:beforeLines="50" w:before="120" w:afterLines="50" w:after="120"/>
              <w:rPr>
                <w:rFonts w:asciiTheme="minorEastAsia" w:hAnsiTheme="minorEastAsia"/>
                <w:sz w:val="21"/>
                <w:szCs w:val="21"/>
              </w:rPr>
            </w:pPr>
          </w:p>
          <w:p w14:paraId="7A3B0861" w14:textId="4AFC419E" w:rsidR="00B13EC9" w:rsidRDefault="007801BA" w:rsidP="00B13EC9">
            <w:pPr>
              <w:spacing w:beforeLines="50" w:before="120" w:afterLines="50" w:after="120"/>
              <w:ind w:left="630" w:hangingChars="300" w:hanging="63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南阿蘇村</w:t>
            </w:r>
            <w:r w:rsidR="00E62E9C"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E62E9C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通いの場づくり事業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費補助金交付要綱第</w:t>
            </w:r>
            <w:r w:rsidR="00A553FE"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条の規定により、</w:t>
            </w:r>
            <w:r w:rsidR="00677B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B13EC9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677B14">
              <w:rPr>
                <w:rFonts w:asciiTheme="minorEastAsia" w:hAnsiTheme="minorEastAsia" w:hint="eastAsia"/>
                <w:sz w:val="21"/>
                <w:szCs w:val="21"/>
              </w:rPr>
              <w:t>年度の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南阿蘇村</w:t>
            </w:r>
            <w:r w:rsidR="00E62E9C"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E62E9C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通いの場づくり事業</w:t>
            </w:r>
            <w:r w:rsidR="00C41EAF">
              <w:rPr>
                <w:rFonts w:asciiTheme="minorEastAsia" w:hAnsiTheme="minorEastAsia" w:hint="eastAsia"/>
                <w:kern w:val="0"/>
                <w:sz w:val="21"/>
                <w:szCs w:val="21"/>
              </w:rPr>
              <w:t>を下記のとおり実施しましたので</w:t>
            </w:r>
            <w:r w:rsidR="00B13EC9">
              <w:rPr>
                <w:rFonts w:asciiTheme="minorEastAsia" w:hAnsiTheme="minorEastAsia" w:hint="eastAsia"/>
                <w:kern w:val="0"/>
                <w:sz w:val="21"/>
                <w:szCs w:val="21"/>
              </w:rPr>
              <w:t>、</w:t>
            </w:r>
          </w:p>
          <w:p w14:paraId="2298EA43" w14:textId="770AF3E1" w:rsidR="007801BA" w:rsidRPr="00912742" w:rsidRDefault="007801BA" w:rsidP="00B13EC9">
            <w:pPr>
              <w:spacing w:beforeLines="50" w:before="120" w:afterLines="50" w:after="120"/>
              <w:ind w:left="630" w:hangingChars="300" w:hanging="630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関係書類を添えて報告します。</w:t>
            </w:r>
          </w:p>
          <w:p w14:paraId="5F5FE44E" w14:textId="77777777" w:rsidR="007801BA" w:rsidRPr="00912742" w:rsidRDefault="007801BA" w:rsidP="00912742">
            <w:pPr>
              <w:spacing w:beforeLines="50" w:before="120" w:afterLines="50" w:after="120"/>
              <w:rPr>
                <w:rFonts w:asciiTheme="minorEastAsia" w:hAnsiTheme="minorEastAsia"/>
                <w:sz w:val="21"/>
                <w:szCs w:val="21"/>
              </w:rPr>
            </w:pPr>
          </w:p>
          <w:p w14:paraId="1A46B408" w14:textId="043507B2" w:rsidR="007801BA" w:rsidRPr="00912742" w:rsidRDefault="00C41EAF" w:rsidP="00912742">
            <w:pPr>
              <w:spacing w:beforeLines="50" w:before="120" w:afterLines="50" w:after="1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記</w:t>
            </w:r>
          </w:p>
          <w:p w14:paraId="25754CEE" w14:textId="32839388" w:rsidR="007801BA" w:rsidRDefault="00C41EAF" w:rsidP="00C41EAF">
            <w:pPr>
              <w:pStyle w:val="aa"/>
              <w:numPr>
                <w:ilvl w:val="0"/>
                <w:numId w:val="1"/>
              </w:numPr>
              <w:spacing w:beforeLines="50" w:before="120" w:afterLines="50" w:after="120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実施内容</w:t>
            </w:r>
          </w:p>
          <w:p w14:paraId="7CBF92E2" w14:textId="23158F58" w:rsidR="00C41EAF" w:rsidRDefault="00C41EAF" w:rsidP="00C41EAF">
            <w:pPr>
              <w:spacing w:beforeLines="50" w:before="120" w:afterLines="50" w:after="120"/>
              <w:ind w:left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（１）　開催日数　　　　　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  <w:p w14:paraId="2F7C83F7" w14:textId="69C5F13D" w:rsidR="00C41EAF" w:rsidRPr="00C41EAF" w:rsidRDefault="00C41EAF" w:rsidP="00C41EAF">
            <w:pPr>
              <w:spacing w:beforeLines="50" w:before="120" w:afterLines="50" w:after="120"/>
              <w:ind w:left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（２）　申請時利用者数　　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  <w:p w14:paraId="5BC22720" w14:textId="77777777" w:rsidR="00C41EAF" w:rsidRDefault="007801BA" w:rsidP="00C41EAF">
            <w:pPr>
              <w:pStyle w:val="aa"/>
              <w:numPr>
                <w:ilvl w:val="0"/>
                <w:numId w:val="1"/>
              </w:numPr>
              <w:spacing w:beforeLines="50" w:before="120" w:afterLines="50" w:after="120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C41EAF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  <w:p w14:paraId="0A7CE669" w14:textId="3DD75E4A" w:rsidR="00E62E9C" w:rsidRPr="00C41EAF" w:rsidRDefault="00C41EAF" w:rsidP="00C41EAF">
            <w:pPr>
              <w:spacing w:beforeLines="50" w:before="120" w:afterLines="50" w:after="120"/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（１）　</w:t>
            </w:r>
            <w:r w:rsidR="00D2423B" w:rsidRPr="00C41EAF">
              <w:rPr>
                <w:rFonts w:asciiTheme="minorEastAsia" w:hAnsiTheme="minorEastAsia" w:hint="eastAsia"/>
                <w:sz w:val="21"/>
                <w:szCs w:val="21"/>
              </w:rPr>
              <w:t>高齢者通いの場づくり事業年間計画・実績書</w:t>
            </w:r>
          </w:p>
          <w:p w14:paraId="74A01140" w14:textId="6178E155" w:rsidR="007801BA" w:rsidRDefault="007801BA" w:rsidP="00C41EAF">
            <w:pPr>
              <w:spacing w:beforeLines="50" w:before="120" w:afterLines="50" w:after="120"/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D2423B">
              <w:rPr>
                <w:rFonts w:asciiTheme="minorEastAsia" w:hAnsiTheme="minorEastAsia" w:hint="eastAsia"/>
                <w:sz w:val="21"/>
                <w:szCs w:val="21"/>
              </w:rPr>
              <w:t>２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）　その他村長が必要と認める書類</w:t>
            </w:r>
          </w:p>
          <w:p w14:paraId="433E273D" w14:textId="24B5174D" w:rsidR="00D2423B" w:rsidRPr="00912742" w:rsidRDefault="00D2423B" w:rsidP="00912742">
            <w:pPr>
              <w:spacing w:beforeLines="50" w:before="120" w:afterLines="50" w:after="1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41EAF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※実績報告書提出時、日誌（様式第５号）を持参すること。</w:t>
            </w:r>
          </w:p>
          <w:p w14:paraId="3BC2AC8D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/>
                <w:sz w:val="21"/>
                <w:szCs w:val="21"/>
              </w:rPr>
              <w:br w:type="page"/>
            </w:r>
          </w:p>
        </w:tc>
      </w:tr>
    </w:tbl>
    <w:p w14:paraId="62DF7D39" w14:textId="48757811" w:rsidR="007801BA" w:rsidRPr="00912742" w:rsidRDefault="007801BA" w:rsidP="00D2423B">
      <w:pPr>
        <w:widowControl/>
        <w:jc w:val="left"/>
        <w:rPr>
          <w:rFonts w:asciiTheme="minorEastAsia" w:hAnsiTheme="minorEastAsia"/>
          <w:sz w:val="21"/>
          <w:szCs w:val="21"/>
        </w:rPr>
      </w:pPr>
    </w:p>
    <w:sectPr w:rsidR="007801BA" w:rsidRPr="00912742" w:rsidSect="00CD46D1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01A2" w14:textId="77777777" w:rsidR="00BB1A86" w:rsidRDefault="00BB1A86" w:rsidP="003F7AEE">
      <w:r>
        <w:separator/>
      </w:r>
    </w:p>
  </w:endnote>
  <w:endnote w:type="continuationSeparator" w:id="0">
    <w:p w14:paraId="6A53B9C9" w14:textId="77777777" w:rsidR="00BB1A86" w:rsidRDefault="00BB1A86" w:rsidP="003F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E73F" w14:textId="77777777" w:rsidR="00BB1A86" w:rsidRDefault="00BB1A86" w:rsidP="003F7AEE">
      <w:r>
        <w:separator/>
      </w:r>
    </w:p>
  </w:footnote>
  <w:footnote w:type="continuationSeparator" w:id="0">
    <w:p w14:paraId="74AD2C4A" w14:textId="77777777" w:rsidR="00BB1A86" w:rsidRDefault="00BB1A86" w:rsidP="003F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873"/>
    <w:multiLevelType w:val="hybridMultilevel"/>
    <w:tmpl w:val="6638F2CE"/>
    <w:lvl w:ilvl="0" w:tplc="062644D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3586985"/>
    <w:multiLevelType w:val="hybridMultilevel"/>
    <w:tmpl w:val="ED7680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F36C2B"/>
    <w:multiLevelType w:val="hybridMultilevel"/>
    <w:tmpl w:val="2200C508"/>
    <w:lvl w:ilvl="0" w:tplc="062644D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10.10.0.225\共有\課フォルダ\08健康推進課\□介護保険係\20 地域支援事業\通いの場づくり\令和5年度\通いの場代表者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令和5年度（代表者）$`"/>
    <w:dataSource r:id="rId1"/>
    <w:viewMergedData/>
    <w:activeRecord w:val="11"/>
    <w:odso>
      <w:udl w:val="Provider=Microsoft.ACE.OLEDB.12.0;User ID=Admin;Data Source=\\10.10.0.225\共有\課フォルダ\08健康推進課\□介護保険係\20 地域支援事業\通いの場づくり\令和5年度\通いの場代表者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令和5年度（代表者）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4"/>
        <w:lid w:val="ja-JP"/>
      </w:fieldMapData>
      <w:fieldMapData>
        <w:type w:val="dbColumn"/>
        <w:name w:val="住所２"/>
        <w:mappedName w:val="住所 2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13"/>
    <w:rsid w:val="000013CB"/>
    <w:rsid w:val="00012361"/>
    <w:rsid w:val="000148E5"/>
    <w:rsid w:val="00081D45"/>
    <w:rsid w:val="000B3C00"/>
    <w:rsid w:val="00104924"/>
    <w:rsid w:val="00104939"/>
    <w:rsid w:val="001067D8"/>
    <w:rsid w:val="0013056C"/>
    <w:rsid w:val="00131BAF"/>
    <w:rsid w:val="001321DC"/>
    <w:rsid w:val="00167F4F"/>
    <w:rsid w:val="00175263"/>
    <w:rsid w:val="001950AE"/>
    <w:rsid w:val="001A273E"/>
    <w:rsid w:val="001A4F19"/>
    <w:rsid w:val="001D0B99"/>
    <w:rsid w:val="0020029F"/>
    <w:rsid w:val="00201F3D"/>
    <w:rsid w:val="00210F03"/>
    <w:rsid w:val="0021229A"/>
    <w:rsid w:val="00221A13"/>
    <w:rsid w:val="002357DB"/>
    <w:rsid w:val="0026236E"/>
    <w:rsid w:val="00293318"/>
    <w:rsid w:val="002D06D7"/>
    <w:rsid w:val="002F0B9C"/>
    <w:rsid w:val="00330161"/>
    <w:rsid w:val="003519ED"/>
    <w:rsid w:val="003668E4"/>
    <w:rsid w:val="00374146"/>
    <w:rsid w:val="00392B7F"/>
    <w:rsid w:val="00396504"/>
    <w:rsid w:val="003A3B85"/>
    <w:rsid w:val="003A4CEC"/>
    <w:rsid w:val="003B1676"/>
    <w:rsid w:val="003D4B7D"/>
    <w:rsid w:val="003E2F01"/>
    <w:rsid w:val="003F7AEE"/>
    <w:rsid w:val="00433CDC"/>
    <w:rsid w:val="00440B05"/>
    <w:rsid w:val="004A3A1E"/>
    <w:rsid w:val="004A5639"/>
    <w:rsid w:val="004B4F16"/>
    <w:rsid w:val="004C2A38"/>
    <w:rsid w:val="004D2A47"/>
    <w:rsid w:val="0050062E"/>
    <w:rsid w:val="005012CB"/>
    <w:rsid w:val="00506077"/>
    <w:rsid w:val="005241FD"/>
    <w:rsid w:val="005318AF"/>
    <w:rsid w:val="00537673"/>
    <w:rsid w:val="00546D1F"/>
    <w:rsid w:val="005714B6"/>
    <w:rsid w:val="005D36C2"/>
    <w:rsid w:val="00607D16"/>
    <w:rsid w:val="00622BA9"/>
    <w:rsid w:val="006548B1"/>
    <w:rsid w:val="00665DB6"/>
    <w:rsid w:val="006715DD"/>
    <w:rsid w:val="00677B14"/>
    <w:rsid w:val="006822FA"/>
    <w:rsid w:val="006E4936"/>
    <w:rsid w:val="006F1A26"/>
    <w:rsid w:val="00713F86"/>
    <w:rsid w:val="0073794F"/>
    <w:rsid w:val="007801BA"/>
    <w:rsid w:val="00785E3F"/>
    <w:rsid w:val="007931C2"/>
    <w:rsid w:val="007A278E"/>
    <w:rsid w:val="007C2D14"/>
    <w:rsid w:val="007C4F7E"/>
    <w:rsid w:val="007E1BCF"/>
    <w:rsid w:val="00812935"/>
    <w:rsid w:val="008160A8"/>
    <w:rsid w:val="00867E2F"/>
    <w:rsid w:val="008A41BD"/>
    <w:rsid w:val="00912742"/>
    <w:rsid w:val="00921DE7"/>
    <w:rsid w:val="009233BF"/>
    <w:rsid w:val="00936B88"/>
    <w:rsid w:val="009615C6"/>
    <w:rsid w:val="00973A6E"/>
    <w:rsid w:val="00975977"/>
    <w:rsid w:val="00981B3F"/>
    <w:rsid w:val="00984FF3"/>
    <w:rsid w:val="00992C32"/>
    <w:rsid w:val="009B02EE"/>
    <w:rsid w:val="009C6164"/>
    <w:rsid w:val="009E36E7"/>
    <w:rsid w:val="009F7392"/>
    <w:rsid w:val="00A260EF"/>
    <w:rsid w:val="00A32294"/>
    <w:rsid w:val="00A553FE"/>
    <w:rsid w:val="00A62EE8"/>
    <w:rsid w:val="00A93D6A"/>
    <w:rsid w:val="00AA31E6"/>
    <w:rsid w:val="00AA4FFF"/>
    <w:rsid w:val="00AA756F"/>
    <w:rsid w:val="00AB0307"/>
    <w:rsid w:val="00AB6794"/>
    <w:rsid w:val="00AD76A3"/>
    <w:rsid w:val="00AF28E5"/>
    <w:rsid w:val="00B13EC9"/>
    <w:rsid w:val="00B314EB"/>
    <w:rsid w:val="00B53A94"/>
    <w:rsid w:val="00BB1A86"/>
    <w:rsid w:val="00BB2094"/>
    <w:rsid w:val="00BD443D"/>
    <w:rsid w:val="00BD46A8"/>
    <w:rsid w:val="00BE2714"/>
    <w:rsid w:val="00C03500"/>
    <w:rsid w:val="00C13C9E"/>
    <w:rsid w:val="00C279B5"/>
    <w:rsid w:val="00C41EAF"/>
    <w:rsid w:val="00C4679A"/>
    <w:rsid w:val="00C4734F"/>
    <w:rsid w:val="00C55203"/>
    <w:rsid w:val="00C62807"/>
    <w:rsid w:val="00C667F2"/>
    <w:rsid w:val="00C70DAF"/>
    <w:rsid w:val="00C86FC8"/>
    <w:rsid w:val="00CA6B18"/>
    <w:rsid w:val="00CC6C32"/>
    <w:rsid w:val="00CD46D1"/>
    <w:rsid w:val="00CF01AB"/>
    <w:rsid w:val="00D01F38"/>
    <w:rsid w:val="00D2423B"/>
    <w:rsid w:val="00D34D5A"/>
    <w:rsid w:val="00DA5B6A"/>
    <w:rsid w:val="00DD4560"/>
    <w:rsid w:val="00DF7046"/>
    <w:rsid w:val="00E23A2B"/>
    <w:rsid w:val="00E37EC4"/>
    <w:rsid w:val="00E62E9C"/>
    <w:rsid w:val="00E6567D"/>
    <w:rsid w:val="00E80474"/>
    <w:rsid w:val="00E816A7"/>
    <w:rsid w:val="00EA3343"/>
    <w:rsid w:val="00ED600B"/>
    <w:rsid w:val="00EE169A"/>
    <w:rsid w:val="00EF531F"/>
    <w:rsid w:val="00F2536C"/>
    <w:rsid w:val="00F427E4"/>
    <w:rsid w:val="00F56E6F"/>
    <w:rsid w:val="00F649EB"/>
    <w:rsid w:val="00F77365"/>
    <w:rsid w:val="00FC7C86"/>
    <w:rsid w:val="00FD2E99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19F7E85"/>
  <w15:docId w15:val="{8E75232E-7348-4DF9-9289-1E0EBF28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76A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12"/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D7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6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AEE"/>
  </w:style>
  <w:style w:type="paragraph" w:styleId="a8">
    <w:name w:val="footer"/>
    <w:basedOn w:val="a"/>
    <w:link w:val="a9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AEE"/>
  </w:style>
  <w:style w:type="character" w:customStyle="1" w:styleId="p">
    <w:name w:val="p"/>
    <w:basedOn w:val="a0"/>
    <w:rsid w:val="00A260EF"/>
  </w:style>
  <w:style w:type="paragraph" w:styleId="aa">
    <w:name w:val="List Paragraph"/>
    <w:basedOn w:val="a"/>
    <w:uiPriority w:val="34"/>
    <w:qFormat/>
    <w:rsid w:val="00C41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10.0.225\&#20849;&#26377;\&#35506;&#12501;&#12457;&#12523;&#12480;\08&#20581;&#24247;&#25512;&#36914;&#35506;\&#9633;&#20171;&#35703;&#20445;&#38522;&#20418;\20%20&#22320;&#22495;&#25903;&#25588;&#20107;&#26989;\&#36890;&#12356;&#12398;&#22580;&#12389;&#12367;&#12426;\&#20196;&#21644;5&#24180;&#24230;\&#36890;&#12356;&#12398;&#22580;&#20195;&#34920;&#32773;&#21517;&#31807;.xlsx" TargetMode="External"/><Relationship Id="rId1" Type="http://schemas.openxmlformats.org/officeDocument/2006/relationships/mailMergeSource" Target="file:///\\10.10.0.225\&#20849;&#26377;\&#35506;&#12501;&#12457;&#12523;&#12480;\08&#20581;&#24247;&#25512;&#36914;&#35506;\&#9633;&#20171;&#35703;&#20445;&#38522;&#20418;\20%20&#22320;&#22495;&#25903;&#25588;&#20107;&#26989;\&#36890;&#12356;&#12398;&#22580;&#12389;&#12367;&#12426;\&#20196;&#21644;5&#24180;&#24230;\&#36890;&#12356;&#12398;&#22580;&#20195;&#34920;&#32773;&#21517;&#3180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A047-B3B4-4A48-8069-EBA8C253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入生　佳穂</cp:lastModifiedBy>
  <cp:revision>21</cp:revision>
  <cp:lastPrinted>2024-03-25T08:27:00Z</cp:lastPrinted>
  <dcterms:created xsi:type="dcterms:W3CDTF">2021-03-12T01:03:00Z</dcterms:created>
  <dcterms:modified xsi:type="dcterms:W3CDTF">2024-03-25T08:27:00Z</dcterms:modified>
</cp:coreProperties>
</file>